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0AF7" w14:textId="5737757C" w:rsidR="00B14736" w:rsidRDefault="00C75A8C" w:rsidP="000C042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B746E" wp14:editId="517BF90C">
                <wp:simplePos x="0" y="0"/>
                <wp:positionH relativeFrom="column">
                  <wp:posOffset>2108200</wp:posOffset>
                </wp:positionH>
                <wp:positionV relativeFrom="paragraph">
                  <wp:posOffset>2673350</wp:posOffset>
                </wp:positionV>
                <wp:extent cx="1409700" cy="508000"/>
                <wp:effectExtent l="0" t="0" r="1905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9319" w14:textId="09FCB360" w:rsidR="00211095" w:rsidRPr="00211095" w:rsidRDefault="00C75A8C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746E" id="Oval 31" o:spid="_x0000_s1026" style="position:absolute;margin-left:166pt;margin-top:210.5pt;width:111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C639319" w14:textId="09FCB360" w:rsidR="00211095" w:rsidRPr="00211095" w:rsidRDefault="00C75A8C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ointment</w:t>
                      </w:r>
                    </w:p>
                  </w:txbxContent>
                </v:textbox>
              </v:oval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324606" wp14:editId="02C04DB9">
                <wp:simplePos x="0" y="0"/>
                <wp:positionH relativeFrom="column">
                  <wp:posOffset>2895600</wp:posOffset>
                </wp:positionH>
                <wp:positionV relativeFrom="paragraph">
                  <wp:posOffset>4603750</wp:posOffset>
                </wp:positionV>
                <wp:extent cx="1587500" cy="336550"/>
                <wp:effectExtent l="0" t="0" r="3175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621E" id="Straight Connector 6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62.5pt" to="353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58C4B5" wp14:editId="32378F4F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1784350" cy="844550"/>
                <wp:effectExtent l="0" t="0" r="2540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3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DAC27" id="Straight Connector 6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97pt" to="365.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905EF" wp14:editId="29F6EA6C">
                <wp:simplePos x="0" y="0"/>
                <wp:positionH relativeFrom="column">
                  <wp:posOffset>5626100</wp:posOffset>
                </wp:positionH>
                <wp:positionV relativeFrom="paragraph">
                  <wp:posOffset>5162550</wp:posOffset>
                </wp:positionV>
                <wp:extent cx="234950" cy="25400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99A6" id="Straight Connector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406.5pt" to="461.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1EAC0" wp14:editId="1D042321">
                <wp:simplePos x="0" y="0"/>
                <wp:positionH relativeFrom="column">
                  <wp:posOffset>4940300</wp:posOffset>
                </wp:positionH>
                <wp:positionV relativeFrom="paragraph">
                  <wp:posOffset>5149850</wp:posOffset>
                </wp:positionV>
                <wp:extent cx="12700" cy="247650"/>
                <wp:effectExtent l="0" t="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4ECB" id="Straight Connector 6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pt,405.5pt" to="390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55067" wp14:editId="2204D084">
                <wp:simplePos x="0" y="0"/>
                <wp:positionH relativeFrom="column">
                  <wp:posOffset>3835400</wp:posOffset>
                </wp:positionH>
                <wp:positionV relativeFrom="paragraph">
                  <wp:posOffset>5067300</wp:posOffset>
                </wp:positionV>
                <wp:extent cx="546100" cy="25400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2AFEB" id="Straight Connector 5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399pt" to="34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9FF19" wp14:editId="15AC6873">
                <wp:simplePos x="0" y="0"/>
                <wp:positionH relativeFrom="column">
                  <wp:posOffset>5251450</wp:posOffset>
                </wp:positionH>
                <wp:positionV relativeFrom="paragraph">
                  <wp:posOffset>5441950</wp:posOffset>
                </wp:positionV>
                <wp:extent cx="1479550" cy="520700"/>
                <wp:effectExtent l="0" t="0" r="254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429E" w14:textId="25DA453A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FF19" id="Oval 58" o:spid="_x0000_s1026" style="position:absolute;margin-left:413.5pt;margin-top:428.5pt;width:116.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272429E" w14:textId="25DA453A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s</w:t>
                      </w:r>
                    </w:p>
                  </w:txbxContent>
                </v:textbox>
              </v:oval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2EC772" wp14:editId="6D8CDAB7">
                <wp:simplePos x="0" y="0"/>
                <wp:positionH relativeFrom="column">
                  <wp:posOffset>4203700</wp:posOffset>
                </wp:positionH>
                <wp:positionV relativeFrom="paragraph">
                  <wp:posOffset>5340350</wp:posOffset>
                </wp:positionV>
                <wp:extent cx="914400" cy="596900"/>
                <wp:effectExtent l="0" t="0" r="1905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2D3E" w14:textId="779956B5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C772" id="Oval 57" o:spid="_x0000_s1027" style="position:absolute;margin-left:331pt;margin-top:420.5pt;width:1in;height:4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C992D3E" w14:textId="779956B5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12222C" wp14:editId="052AC7A7">
                <wp:simplePos x="0" y="0"/>
                <wp:positionH relativeFrom="column">
                  <wp:posOffset>3181350</wp:posOffset>
                </wp:positionH>
                <wp:positionV relativeFrom="paragraph">
                  <wp:posOffset>5283200</wp:posOffset>
                </wp:positionV>
                <wp:extent cx="914400" cy="527050"/>
                <wp:effectExtent l="0" t="0" r="1905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D640" w14:textId="29152770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222C" id="Oval 56" o:spid="_x0000_s1028" style="position:absolute;margin-left:250.5pt;margin-top:416pt;width:1in;height:41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64AD640" w14:textId="29152770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10C6" wp14:editId="5AE9E24D">
                <wp:simplePos x="0" y="0"/>
                <wp:positionH relativeFrom="column">
                  <wp:posOffset>527050</wp:posOffset>
                </wp:positionH>
                <wp:positionV relativeFrom="paragraph">
                  <wp:posOffset>584200</wp:posOffset>
                </wp:positionV>
                <wp:extent cx="730250" cy="45720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7C5A2" w14:textId="2294C88B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10C6" id="Oval 5" o:spid="_x0000_s1029" style="position:absolute;margin-left:41.5pt;margin-top:46pt;width:57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7F7C5A2" w14:textId="2294C88B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9DFFEC" wp14:editId="5612FCD6">
                <wp:simplePos x="0" y="0"/>
                <wp:positionH relativeFrom="column">
                  <wp:posOffset>4368800</wp:posOffset>
                </wp:positionH>
                <wp:positionV relativeFrom="paragraph">
                  <wp:posOffset>4845050</wp:posOffset>
                </wp:positionV>
                <wp:extent cx="1435100" cy="323850"/>
                <wp:effectExtent l="0" t="0" r="1270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4A6C" w14:textId="421C8F1E" w:rsidR="0039610C" w:rsidRPr="0039610C" w:rsidRDefault="0039610C" w:rsidP="003961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FFEC" id="Rectangle: Rounded Corners 55" o:spid="_x0000_s1030" style="position:absolute;margin-left:344pt;margin-top:381.5pt;width:11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6A64A6C" w14:textId="421C8F1E" w:rsidR="0039610C" w:rsidRPr="0039610C" w:rsidRDefault="0039610C" w:rsidP="003961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568D5" wp14:editId="0818EBD6">
                <wp:simplePos x="0" y="0"/>
                <wp:positionH relativeFrom="column">
                  <wp:posOffset>5003800</wp:posOffset>
                </wp:positionH>
                <wp:positionV relativeFrom="paragraph">
                  <wp:posOffset>3321050</wp:posOffset>
                </wp:positionV>
                <wp:extent cx="31750" cy="330200"/>
                <wp:effectExtent l="0" t="0" r="254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2D07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pt,261.5pt" to="396.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3961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D1C7A" wp14:editId="4F839EF0">
                <wp:simplePos x="0" y="0"/>
                <wp:positionH relativeFrom="column">
                  <wp:posOffset>5048250</wp:posOffset>
                </wp:positionH>
                <wp:positionV relativeFrom="paragraph">
                  <wp:posOffset>3917950</wp:posOffset>
                </wp:positionV>
                <wp:extent cx="457200" cy="355600"/>
                <wp:effectExtent l="0" t="0" r="190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4C37" id="Straight Connector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308.5pt" to="433.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349FD" wp14:editId="5ADA86C1">
                <wp:simplePos x="0" y="0"/>
                <wp:positionH relativeFrom="column">
                  <wp:posOffset>4673600</wp:posOffset>
                </wp:positionH>
                <wp:positionV relativeFrom="paragraph">
                  <wp:posOffset>3924300</wp:posOffset>
                </wp:positionV>
                <wp:extent cx="419100" cy="3175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D60C1" id="Straight Connector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309pt" to="401pt,3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2B297" wp14:editId="43E7FE5D">
                <wp:simplePos x="0" y="0"/>
                <wp:positionH relativeFrom="column">
                  <wp:posOffset>5099050</wp:posOffset>
                </wp:positionH>
                <wp:positionV relativeFrom="paragraph">
                  <wp:posOffset>4254500</wp:posOffset>
                </wp:positionV>
                <wp:extent cx="1403350" cy="374650"/>
                <wp:effectExtent l="0" t="0" r="2540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FFA3" w14:textId="62192A3D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psw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2B297" id="Oval 51" o:spid="_x0000_s1031" style="position:absolute;margin-left:401.5pt;margin-top:335pt;width:110.5pt;height:2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718FFA3" w14:textId="62192A3D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psw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55F2E" wp14:editId="34CB40E5">
                <wp:simplePos x="0" y="0"/>
                <wp:positionH relativeFrom="column">
                  <wp:posOffset>3702050</wp:posOffset>
                </wp:positionH>
                <wp:positionV relativeFrom="paragraph">
                  <wp:posOffset>4222750</wp:posOffset>
                </wp:positionV>
                <wp:extent cx="1289050" cy="381000"/>
                <wp:effectExtent l="0" t="0" r="254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7D71" w14:textId="6359D25A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logi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55F2E" id="Oval 50" o:spid="_x0000_s1032" style="position:absolute;margin-left:291.5pt;margin-top:332.5pt;width:101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C9F7D71" w14:textId="6359D25A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logi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ED5D83" wp14:editId="5C9BB8F9">
                <wp:simplePos x="0" y="0"/>
                <wp:positionH relativeFrom="column">
                  <wp:posOffset>4654550</wp:posOffset>
                </wp:positionH>
                <wp:positionV relativeFrom="paragraph">
                  <wp:posOffset>3606800</wp:posOffset>
                </wp:positionV>
                <wp:extent cx="781050" cy="3238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10DB" w14:textId="5DE624D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5D83" id="Rectangle 49" o:spid="_x0000_s1033" style="position:absolute;margin-left:366.5pt;margin-top:284pt;width:61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" fillcolor="#4472c4 [3204]" strokecolor="#1f3763 [1604]" strokeweight="1pt">
                <v:textbox>
                  <w:txbxContent>
                    <w:p w14:paraId="2A2810DB" w14:textId="5DE624D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F7EE5" wp14:editId="0E034884">
                <wp:simplePos x="0" y="0"/>
                <wp:positionH relativeFrom="column">
                  <wp:posOffset>3016250</wp:posOffset>
                </wp:positionH>
                <wp:positionV relativeFrom="paragraph">
                  <wp:posOffset>2965450</wp:posOffset>
                </wp:positionV>
                <wp:extent cx="546100" cy="60325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1D02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233.5pt" to="280.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852EC" wp14:editId="70E25E3E">
                <wp:simplePos x="0" y="0"/>
                <wp:positionH relativeFrom="column">
                  <wp:posOffset>2501900</wp:posOffset>
                </wp:positionH>
                <wp:positionV relativeFrom="paragraph">
                  <wp:posOffset>3200400</wp:posOffset>
                </wp:positionV>
                <wp:extent cx="139700" cy="419100"/>
                <wp:effectExtent l="0" t="0" r="317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ACDA2" id="Straight Connecto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52pt" to="208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6F0D0" wp14:editId="1BBDB887">
                <wp:simplePos x="0" y="0"/>
                <wp:positionH relativeFrom="column">
                  <wp:posOffset>1879600</wp:posOffset>
                </wp:positionH>
                <wp:positionV relativeFrom="paragraph">
                  <wp:posOffset>3130550</wp:posOffset>
                </wp:positionV>
                <wp:extent cx="571500" cy="3429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ABB1" id="Straight Connector 4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246.5pt" to="193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4CAC6" wp14:editId="4F50E658">
                <wp:simplePos x="0" y="0"/>
                <wp:positionH relativeFrom="column">
                  <wp:posOffset>3143250</wp:posOffset>
                </wp:positionH>
                <wp:positionV relativeFrom="paragraph">
                  <wp:posOffset>3568700</wp:posOffset>
                </wp:positionV>
                <wp:extent cx="704850" cy="4191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2C42" w14:textId="032A07E5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4CAC6" id="Oval 45" o:spid="_x0000_s1034" style="position:absolute;margin-left:247.5pt;margin-top:281pt;width:5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GRewIAAEs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D572C42" w14:textId="032A07E5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C93C9" wp14:editId="282B9736">
                <wp:simplePos x="0" y="0"/>
                <wp:positionH relativeFrom="column">
                  <wp:posOffset>2203450</wp:posOffset>
                </wp:positionH>
                <wp:positionV relativeFrom="paragraph">
                  <wp:posOffset>3575050</wp:posOffset>
                </wp:positionV>
                <wp:extent cx="831850" cy="4254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FB57" w14:textId="60A91839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lot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C93C9" id="Oval 44" o:spid="_x0000_s1035" style="position:absolute;margin-left:173.5pt;margin-top:281.5pt;width:65.5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E9FFB57" w14:textId="60A91839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lot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DEF76" wp14:editId="11D252E4">
                <wp:simplePos x="0" y="0"/>
                <wp:positionH relativeFrom="column">
                  <wp:posOffset>1428750</wp:posOffset>
                </wp:positionH>
                <wp:positionV relativeFrom="paragraph">
                  <wp:posOffset>3467100</wp:posOffset>
                </wp:positionV>
                <wp:extent cx="654050" cy="431800"/>
                <wp:effectExtent l="0" t="0" r="127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38F8" w14:textId="7295EE4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DEF76" id="Oval 43" o:spid="_x0000_s1036" style="position:absolute;margin-left:112.5pt;margin-top:273pt;width:51.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05438F8" w14:textId="7295EE4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8AB19" wp14:editId="71481360">
                <wp:simplePos x="0" y="0"/>
                <wp:positionH relativeFrom="column">
                  <wp:posOffset>806450</wp:posOffset>
                </wp:positionH>
                <wp:positionV relativeFrom="paragraph">
                  <wp:posOffset>4025900</wp:posOffset>
                </wp:positionV>
                <wp:extent cx="228600" cy="368300"/>
                <wp:effectExtent l="0" t="0" r="190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4AD7" id="Straight Connector 4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317pt" to="81.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UAuwEAAMkDAAAOAAAAZHJzL2Uyb0RvYy54bWysU02P0zAQvSPxHyzfadIsqq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E6C6B" wp14:editId="243A17B0">
                <wp:simplePos x="0" y="0"/>
                <wp:positionH relativeFrom="column">
                  <wp:posOffset>-44450</wp:posOffset>
                </wp:positionH>
                <wp:positionV relativeFrom="paragraph">
                  <wp:posOffset>3994150</wp:posOffset>
                </wp:positionV>
                <wp:extent cx="323850" cy="4953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9BBE" id="Straight Connector 4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14.5pt" to="22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5C74C" wp14:editId="1991DFE1">
                <wp:simplePos x="0" y="0"/>
                <wp:positionH relativeFrom="column">
                  <wp:posOffset>457200</wp:posOffset>
                </wp:positionH>
                <wp:positionV relativeFrom="paragraph">
                  <wp:posOffset>3206750</wp:posOffset>
                </wp:positionV>
                <wp:extent cx="0" cy="463550"/>
                <wp:effectExtent l="0" t="0" r="381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9F4EB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52.5pt" to="36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64D90" wp14:editId="7FF10C3F">
                <wp:simplePos x="0" y="0"/>
                <wp:positionH relativeFrom="column">
                  <wp:posOffset>558800</wp:posOffset>
                </wp:positionH>
                <wp:positionV relativeFrom="paragraph">
                  <wp:posOffset>4394200</wp:posOffset>
                </wp:positionV>
                <wp:extent cx="1174750" cy="438150"/>
                <wp:effectExtent l="0" t="0" r="254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60A9F" w14:textId="760B09C6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psw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64D90" id="Oval 39" o:spid="_x0000_s1037" style="position:absolute;margin-left:44pt;margin-top:346pt;width:92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iXewIAAEwFAAAOAAAAZHJzL2Uyb0RvYy54bWysVF9P2zAQf5+072D5faQpZYW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FC60A9F" w14:textId="760B09C6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psw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B8740" wp14:editId="53E7BF1E">
                <wp:simplePos x="0" y="0"/>
                <wp:positionH relativeFrom="column">
                  <wp:posOffset>-692150</wp:posOffset>
                </wp:positionH>
                <wp:positionV relativeFrom="paragraph">
                  <wp:posOffset>4483100</wp:posOffset>
                </wp:positionV>
                <wp:extent cx="1130300" cy="400050"/>
                <wp:effectExtent l="0" t="0" r="1270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87DBC" w14:textId="724B3D22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logi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B8740" id="Oval 38" o:spid="_x0000_s1038" style="position:absolute;margin-left:-54.5pt;margin-top:353pt;width:89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C787DBC" w14:textId="724B3D22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logi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79730" wp14:editId="69E43771">
                <wp:simplePos x="0" y="0"/>
                <wp:positionH relativeFrom="margin">
                  <wp:align>left</wp:align>
                </wp:positionH>
                <wp:positionV relativeFrom="paragraph">
                  <wp:posOffset>3638550</wp:posOffset>
                </wp:positionV>
                <wp:extent cx="914400" cy="3937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02A5" w14:textId="3CCD9FCA" w:rsidR="008F61A5" w:rsidRPr="008F61A5" w:rsidRDefault="008F61A5" w:rsidP="008F6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_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9730" id="Rectangle 37" o:spid="_x0000_s1039" style="position:absolute;margin-left:0;margin-top:286.5pt;width:1in;height:31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" fillcolor="#4472c4 [3204]" strokecolor="#1f3763 [1604]" strokeweight="1pt">
                <v:textbox>
                  <w:txbxContent>
                    <w:p w14:paraId="7F3602A5" w14:textId="3CCD9FCA" w:rsidR="008F61A5" w:rsidRPr="008F61A5" w:rsidRDefault="008F61A5" w:rsidP="008F61A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_log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CB1D9" wp14:editId="1DCF0C24">
                <wp:simplePos x="0" y="0"/>
                <wp:positionH relativeFrom="column">
                  <wp:posOffset>2305050</wp:posOffset>
                </wp:positionH>
                <wp:positionV relativeFrom="paragraph">
                  <wp:posOffset>2038350</wp:posOffset>
                </wp:positionV>
                <wp:extent cx="222250" cy="70485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6DAD" id="Straight Connector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60.5pt" to="19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4E1EE" wp14:editId="21367776">
                <wp:simplePos x="0" y="0"/>
                <wp:positionH relativeFrom="column">
                  <wp:posOffset>4921250</wp:posOffset>
                </wp:positionH>
                <wp:positionV relativeFrom="paragraph">
                  <wp:posOffset>1835150</wp:posOffset>
                </wp:positionV>
                <wp:extent cx="63500" cy="908050"/>
                <wp:effectExtent l="0" t="0" r="317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AB5B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144.5pt" to="392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F61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ACDFD" wp14:editId="1C4DC8EC">
                <wp:simplePos x="0" y="0"/>
                <wp:positionH relativeFrom="column">
                  <wp:posOffset>3035300</wp:posOffset>
                </wp:positionH>
                <wp:positionV relativeFrom="paragraph">
                  <wp:posOffset>2933700</wp:posOffset>
                </wp:positionV>
                <wp:extent cx="1574800" cy="5080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0B46D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231pt" to="363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C1B43" wp14:editId="7F0B41E1">
                <wp:simplePos x="0" y="0"/>
                <wp:positionH relativeFrom="column">
                  <wp:posOffset>901700</wp:posOffset>
                </wp:positionH>
                <wp:positionV relativeFrom="paragraph">
                  <wp:posOffset>2882900</wp:posOffset>
                </wp:positionV>
                <wp:extent cx="1327150" cy="5715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F773D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227pt" to="175.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0E7AC" wp14:editId="3FA183B6">
                <wp:simplePos x="0" y="0"/>
                <wp:positionH relativeFrom="column">
                  <wp:posOffset>450850</wp:posOffset>
                </wp:positionH>
                <wp:positionV relativeFrom="paragraph">
                  <wp:posOffset>1847850</wp:posOffset>
                </wp:positionV>
                <wp:extent cx="88900" cy="730250"/>
                <wp:effectExtent l="0" t="0" r="254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BEB9" id="Straight Connector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45.5pt" to="42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4E52F" wp14:editId="5AF3BEBD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0</wp:posOffset>
                </wp:positionV>
                <wp:extent cx="914400" cy="615950"/>
                <wp:effectExtent l="19050" t="19050" r="38100" b="317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39C0" w14:textId="06BE43CE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E5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41" type="#_x0000_t4" style="position:absolute;margin-left:357pt;margin-top:211pt;width:1in;height:4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" fillcolor="#4472c4 [3204]" strokecolor="#1f3763 [1604]" strokeweight="1pt">
                <v:textbox>
                  <w:txbxContent>
                    <w:p w14:paraId="366D39C0" w14:textId="06BE43CE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5782E" wp14:editId="1E34EA5F">
                <wp:simplePos x="0" y="0"/>
                <wp:positionH relativeFrom="margin">
                  <wp:posOffset>-6350</wp:posOffset>
                </wp:positionH>
                <wp:positionV relativeFrom="paragraph">
                  <wp:posOffset>2578100</wp:posOffset>
                </wp:positionV>
                <wp:extent cx="914400" cy="622300"/>
                <wp:effectExtent l="19050" t="19050" r="38100" b="444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2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ECA94" w14:textId="2DFB0F6D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782E" id="Diamond 29" o:spid="_x0000_s1042" type="#_x0000_t4" style="position:absolute;margin-left:-.5pt;margin-top:203pt;width:1in;height:49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" fillcolor="#4472c4 [3204]" strokecolor="#1f3763 [1604]" strokeweight="1pt">
                <v:textbox>
                  <w:txbxContent>
                    <w:p w14:paraId="62BECA94" w14:textId="2DFB0F6D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FE5E2" wp14:editId="066AD06D">
                <wp:simplePos x="0" y="0"/>
                <wp:positionH relativeFrom="column">
                  <wp:posOffset>565150</wp:posOffset>
                </wp:positionH>
                <wp:positionV relativeFrom="paragraph">
                  <wp:posOffset>1828800</wp:posOffset>
                </wp:positionV>
                <wp:extent cx="177800" cy="38100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F0AC4" id="Straight Connector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in" to="5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0AB38" wp14:editId="08F04254">
                <wp:simplePos x="0" y="0"/>
                <wp:positionH relativeFrom="column">
                  <wp:posOffset>730250</wp:posOffset>
                </wp:positionH>
                <wp:positionV relativeFrom="paragraph">
                  <wp:posOffset>1816100</wp:posOffset>
                </wp:positionV>
                <wp:extent cx="1016000" cy="41910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CFAB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43pt" to="137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6E514" wp14:editId="63598AE1">
                <wp:simplePos x="0" y="0"/>
                <wp:positionH relativeFrom="column">
                  <wp:posOffset>2914650</wp:posOffset>
                </wp:positionH>
                <wp:positionV relativeFrom="paragraph">
                  <wp:posOffset>1701800</wp:posOffset>
                </wp:positionV>
                <wp:extent cx="1479550" cy="889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B1C9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34pt" to="346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5FE35" wp14:editId="113276FE">
                <wp:simplePos x="0" y="0"/>
                <wp:positionH relativeFrom="column">
                  <wp:posOffset>5010150</wp:posOffset>
                </wp:positionH>
                <wp:positionV relativeFrom="paragraph">
                  <wp:posOffset>1187450</wp:posOffset>
                </wp:positionV>
                <wp:extent cx="990600" cy="4699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B7C64"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93.5pt" to="472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42257" wp14:editId="76669EB8">
                <wp:simplePos x="0" y="0"/>
                <wp:positionH relativeFrom="column">
                  <wp:posOffset>4768850</wp:posOffset>
                </wp:positionH>
                <wp:positionV relativeFrom="paragraph">
                  <wp:posOffset>1098550</wp:posOffset>
                </wp:positionV>
                <wp:extent cx="76200" cy="4064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9F1AF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86.5pt" to="381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31D5B" wp14:editId="59E40050">
                <wp:simplePos x="0" y="0"/>
                <wp:positionH relativeFrom="column">
                  <wp:posOffset>4495800</wp:posOffset>
                </wp:positionH>
                <wp:positionV relativeFrom="paragraph">
                  <wp:posOffset>660400</wp:posOffset>
                </wp:positionV>
                <wp:extent cx="800100" cy="482600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E75F1" w14:textId="0709B24F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31D5B" id="Oval 21" o:spid="_x0000_s1043" style="position:absolute;margin-left:354pt;margin-top:52pt;width:63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356E75F1" w14:textId="0709B24F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58DF8" wp14:editId="1AECE67D">
                <wp:simplePos x="0" y="0"/>
                <wp:positionH relativeFrom="column">
                  <wp:posOffset>3962400</wp:posOffset>
                </wp:positionH>
                <wp:positionV relativeFrom="paragraph">
                  <wp:posOffset>1225550</wp:posOffset>
                </wp:positionV>
                <wp:extent cx="628650" cy="3175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9DB3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96.5pt" to="361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48E35" wp14:editId="0D5312B2">
                <wp:simplePos x="0" y="0"/>
                <wp:positionH relativeFrom="column">
                  <wp:posOffset>3536950</wp:posOffset>
                </wp:positionH>
                <wp:positionV relativeFrom="paragraph">
                  <wp:posOffset>825500</wp:posOffset>
                </wp:positionV>
                <wp:extent cx="844550" cy="374650"/>
                <wp:effectExtent l="0" t="0" r="127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5A5C" w14:textId="6483192C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48E35" id="Oval 20" o:spid="_x0000_s1044" style="position:absolute;margin-left:278.5pt;margin-top:65pt;width:66.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82F5A5C" w14:textId="6483192C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601B4" wp14:editId="4700DC81">
                <wp:simplePos x="0" y="0"/>
                <wp:positionH relativeFrom="column">
                  <wp:posOffset>5480050</wp:posOffset>
                </wp:positionH>
                <wp:positionV relativeFrom="paragraph">
                  <wp:posOffset>723900</wp:posOffset>
                </wp:positionV>
                <wp:extent cx="914400" cy="508000"/>
                <wp:effectExtent l="0" t="0" r="1905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96EED" w14:textId="1CF4807D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601B4" id="Oval 22" o:spid="_x0000_s1045" style="position:absolute;margin-left:431.5pt;margin-top:57pt;width:1in;height:4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B796EED" w14:textId="1CF4807D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9A3E7" wp14:editId="09219432">
                <wp:simplePos x="0" y="0"/>
                <wp:positionH relativeFrom="column">
                  <wp:posOffset>4362450</wp:posOffset>
                </wp:positionH>
                <wp:positionV relativeFrom="paragraph">
                  <wp:posOffset>1543050</wp:posOffset>
                </wp:positionV>
                <wp:extent cx="996950" cy="3048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37546" w14:textId="4857F14F" w:rsidR="00211095" w:rsidRPr="00211095" w:rsidRDefault="00211095" w:rsidP="0021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A3E7" id="Rectangle 19" o:spid="_x0000_s1046" style="position:absolute;margin-left:343.5pt;margin-top:121.5pt;width:78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fYfwIAAEwFAAAOAAAAZHJzL2Uyb0RvYy54bWysVMFu2zAMvQ/YPwi6r3aytG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" fillcolor="#4472c4 [3204]" strokecolor="#1f3763 [1604]" strokeweight="1pt">
                <v:textbox>
                  <w:txbxContent>
                    <w:p w14:paraId="74137546" w14:textId="4857F14F" w:rsidR="00211095" w:rsidRPr="00211095" w:rsidRDefault="00211095" w:rsidP="0021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63246" wp14:editId="4388E966">
                <wp:simplePos x="0" y="0"/>
                <wp:positionH relativeFrom="column">
                  <wp:posOffset>2616200</wp:posOffset>
                </wp:positionH>
                <wp:positionV relativeFrom="paragraph">
                  <wp:posOffset>654050</wp:posOffset>
                </wp:positionV>
                <wp:extent cx="577850" cy="3492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6E60" id="Straight Connector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51.5pt" to="251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0A6F9" wp14:editId="766ED4EE">
                <wp:simplePos x="0" y="0"/>
                <wp:positionH relativeFrom="column">
                  <wp:posOffset>1835150</wp:posOffset>
                </wp:positionH>
                <wp:positionV relativeFrom="paragraph">
                  <wp:posOffset>768350</wp:posOffset>
                </wp:positionV>
                <wp:extent cx="425450" cy="3111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8207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60.5pt" to="17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110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D2C3E" wp14:editId="14EB975D">
                <wp:simplePos x="0" y="0"/>
                <wp:positionH relativeFrom="column">
                  <wp:posOffset>2495550</wp:posOffset>
                </wp:positionH>
                <wp:positionV relativeFrom="paragraph">
                  <wp:posOffset>1327150</wp:posOffset>
                </wp:positionV>
                <wp:extent cx="69850" cy="32385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2BE5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04.5pt" to="202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2DFB7" wp14:editId="2D1A89A7">
                <wp:simplePos x="0" y="0"/>
                <wp:positionH relativeFrom="column">
                  <wp:posOffset>2584450</wp:posOffset>
                </wp:positionH>
                <wp:positionV relativeFrom="paragraph">
                  <wp:posOffset>165100</wp:posOffset>
                </wp:positionV>
                <wp:extent cx="1066800" cy="482600"/>
                <wp:effectExtent l="0" t="0" r="1905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471D" w14:textId="6519392C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c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2DFB7" id="Oval 14" o:spid="_x0000_s1047" style="position:absolute;margin-left:203.5pt;margin-top:13pt;width:84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AC6471D" w14:textId="6519392C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dicines</w:t>
                      </w:r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4676E" wp14:editId="6E1F8E5A">
                <wp:simplePos x="0" y="0"/>
                <wp:positionH relativeFrom="column">
                  <wp:posOffset>1339850</wp:posOffset>
                </wp:positionH>
                <wp:positionV relativeFrom="paragraph">
                  <wp:posOffset>419100</wp:posOffset>
                </wp:positionV>
                <wp:extent cx="1206500" cy="374650"/>
                <wp:effectExtent l="0" t="0" r="127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9340" w14:textId="76F0460D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C75A8C">
                              <w:rPr>
                                <w:lang w:val="en-US"/>
                              </w:rPr>
                              <w:t>a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4676E" id="Oval 13" o:spid="_x0000_s1048" style="position:absolute;margin-left:105.5pt;margin-top:33pt;width:9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5559340" w14:textId="76F0460D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="00C75A8C">
                        <w:rPr>
                          <w:lang w:val="en-US"/>
                        </w:rPr>
                        <w:t>at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FC449" wp14:editId="4BA505DC">
                <wp:simplePos x="0" y="0"/>
                <wp:positionH relativeFrom="column">
                  <wp:posOffset>1962150</wp:posOffset>
                </wp:positionH>
                <wp:positionV relativeFrom="paragraph">
                  <wp:posOffset>1022350</wp:posOffset>
                </wp:positionV>
                <wp:extent cx="914400" cy="2794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8057" w14:textId="6A0B2BE5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C449" id="Rectangle 12" o:spid="_x0000_s1049" style="position:absolute;margin-left:154.5pt;margin-top:80.5pt;width:1in;height:2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" fillcolor="#4472c4 [3204]" strokecolor="#1f3763 [1604]" strokeweight="1pt">
                <v:textbox>
                  <w:txbxContent>
                    <w:p w14:paraId="08CC8057" w14:textId="6A0B2BE5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atment</w:t>
                      </w:r>
                    </w:p>
                  </w:txbxContent>
                </v:textbox>
              </v:rect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A8187" wp14:editId="14DEA9CF">
                <wp:simplePos x="0" y="0"/>
                <wp:positionH relativeFrom="column">
                  <wp:posOffset>1663700</wp:posOffset>
                </wp:positionH>
                <wp:positionV relativeFrom="paragraph">
                  <wp:posOffset>1498600</wp:posOffset>
                </wp:positionV>
                <wp:extent cx="1250950" cy="565150"/>
                <wp:effectExtent l="19050" t="19050" r="44450" b="444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65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DD013" w14:textId="4D1F5165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8187" id="Diamond 11" o:spid="_x0000_s1050" type="#_x0000_t4" style="position:absolute;margin-left:131pt;margin-top:118pt;width:98.5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" fillcolor="#4472c4 [3204]" strokecolor="#1f3763 [1604]" strokeweight="1pt">
                <v:textbox>
                  <w:txbxContent>
                    <w:p w14:paraId="1EDDD013" w14:textId="4D1F5165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eats</w:t>
                      </w:r>
                    </w:p>
                  </w:txbxContent>
                </v:textbox>
              </v:shap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B21AB" wp14:editId="3D25185B">
                <wp:simplePos x="0" y="0"/>
                <wp:positionH relativeFrom="column">
                  <wp:posOffset>-38100</wp:posOffset>
                </wp:positionH>
                <wp:positionV relativeFrom="paragraph">
                  <wp:posOffset>1771650</wp:posOffset>
                </wp:positionV>
                <wp:extent cx="654050" cy="9525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944E8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39.5pt" to="48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7366F" wp14:editId="532430B3">
                <wp:simplePos x="0" y="0"/>
                <wp:positionH relativeFrom="column">
                  <wp:posOffset>889000</wp:posOffset>
                </wp:positionH>
                <wp:positionV relativeFrom="paragraph">
                  <wp:posOffset>1022350</wp:posOffset>
                </wp:positionV>
                <wp:extent cx="63500" cy="4381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630FD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80.5pt" to="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5F1A" wp14:editId="2E6D3478">
                <wp:simplePos x="0" y="0"/>
                <wp:positionH relativeFrom="column">
                  <wp:posOffset>88900</wp:posOffset>
                </wp:positionH>
                <wp:positionV relativeFrom="paragraph">
                  <wp:posOffset>901700</wp:posOffset>
                </wp:positionV>
                <wp:extent cx="749300" cy="6223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A2CA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71pt" to="66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E14D" wp14:editId="2E82B996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0</wp:posOffset>
                </wp:positionV>
                <wp:extent cx="781050" cy="323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A1CA6" w14:textId="6592BDCB" w:rsidR="000C0425" w:rsidRDefault="000C0425" w:rsidP="000C0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  <w:p w14:paraId="444C0051" w14:textId="77777777" w:rsidR="000C0425" w:rsidRPr="000C0425" w:rsidRDefault="000C0425" w:rsidP="000C0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E14D" id="Rectangle 4" o:spid="_x0000_s1051" style="position:absolute;margin-left:18pt;margin-top:114.5pt;width:6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" fillcolor="#4472c4 [3204]" strokecolor="#1f3763 [1604]" strokeweight="1pt">
                <v:textbox>
                  <w:txbxContent>
                    <w:p w14:paraId="00AA1CA6" w14:textId="6592BDCB" w:rsidR="000C0425" w:rsidRDefault="000C0425" w:rsidP="000C04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  <w:p w14:paraId="444C0051" w14:textId="77777777" w:rsidR="000C0425" w:rsidRPr="000C0425" w:rsidRDefault="000C0425" w:rsidP="000C04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85C03" wp14:editId="681668BC">
                <wp:simplePos x="0" y="0"/>
                <wp:positionH relativeFrom="column">
                  <wp:posOffset>-558800</wp:posOffset>
                </wp:positionH>
                <wp:positionV relativeFrom="paragraph">
                  <wp:posOffset>1466850</wp:posOffset>
                </wp:positionV>
                <wp:extent cx="647700" cy="46355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6691" w14:textId="61AD84E8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85C03" id="Oval 7" o:spid="_x0000_s1052" style="position:absolute;margin-left:-44pt;margin-top:115.5pt;width:51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CE36691" w14:textId="61AD84E8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</w:t>
                      </w:r>
                    </w:p>
                  </w:txbxContent>
                </v:textbox>
              </v:oval>
            </w:pict>
          </mc:Fallback>
        </mc:AlternateContent>
      </w:r>
      <w:r w:rsidR="00BE09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FFCC9" wp14:editId="7280CA30">
                <wp:simplePos x="0" y="0"/>
                <wp:positionH relativeFrom="column">
                  <wp:posOffset>-469900</wp:posOffset>
                </wp:positionH>
                <wp:positionV relativeFrom="paragraph">
                  <wp:posOffset>914400</wp:posOffset>
                </wp:positionV>
                <wp:extent cx="787400" cy="38735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B381" w14:textId="7EF811C3" w:rsidR="00BE0975" w:rsidRPr="00BE0975" w:rsidRDefault="00BE0975" w:rsidP="00BE09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FFCC9" id="Oval 6" o:spid="_x0000_s1053" style="position:absolute;margin-left:-37pt;margin-top:1in;width:62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g3fQIAAEg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00FB381" w14:textId="7EF811C3" w:rsidR="00BE0975" w:rsidRPr="00BE0975" w:rsidRDefault="00BE0975" w:rsidP="00BE09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sectPr w:rsidR="00B14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25"/>
    <w:rsid w:val="000C0425"/>
    <w:rsid w:val="00186C33"/>
    <w:rsid w:val="00211095"/>
    <w:rsid w:val="003746FC"/>
    <w:rsid w:val="0039610C"/>
    <w:rsid w:val="008F61A5"/>
    <w:rsid w:val="009B5922"/>
    <w:rsid w:val="00B14736"/>
    <w:rsid w:val="00BE0975"/>
    <w:rsid w:val="00C7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E31B"/>
  <w15:chartTrackingRefBased/>
  <w15:docId w15:val="{891BB6EF-D6CD-451A-9DE6-5D4D60E0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77E9-EBA5-4CC4-8DA7-33D119A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 mustaq</dc:creator>
  <cp:keywords/>
  <dc:description/>
  <cp:lastModifiedBy>ahad mustaq</cp:lastModifiedBy>
  <cp:revision>2</cp:revision>
  <dcterms:created xsi:type="dcterms:W3CDTF">2021-09-21T15:18:00Z</dcterms:created>
  <dcterms:modified xsi:type="dcterms:W3CDTF">2021-09-22T14:26:00Z</dcterms:modified>
</cp:coreProperties>
</file>